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A08B" w14:textId="77777777" w:rsidR="00820DD8" w:rsidRDefault="00820DD8" w:rsidP="0042698A">
      <w:pPr>
        <w:jc w:val="center"/>
        <w:rPr>
          <w:noProof/>
          <w:spacing w:val="20"/>
          <w:sz w:val="24"/>
          <w:szCs w:val="24"/>
        </w:rPr>
      </w:pPr>
    </w:p>
    <w:p w14:paraId="3355D4DB" w14:textId="77777777" w:rsidR="00820DD8" w:rsidRDefault="00820DD8" w:rsidP="0042698A">
      <w:pPr>
        <w:jc w:val="center"/>
        <w:rPr>
          <w:noProof/>
          <w:spacing w:val="20"/>
          <w:sz w:val="24"/>
          <w:szCs w:val="24"/>
        </w:rPr>
      </w:pPr>
    </w:p>
    <w:p w14:paraId="7ED39FA9" w14:textId="77777777" w:rsidR="0042698A" w:rsidRPr="005D054B" w:rsidRDefault="0016062F" w:rsidP="0042698A">
      <w:pPr>
        <w:jc w:val="center"/>
        <w:rPr>
          <w:b/>
          <w:sz w:val="24"/>
          <w:szCs w:val="24"/>
        </w:rPr>
      </w:pPr>
      <w:r>
        <w:rPr>
          <w:noProof/>
          <w:spacing w:val="20"/>
          <w:sz w:val="24"/>
          <w:szCs w:val="24"/>
        </w:rPr>
        <w:drawing>
          <wp:inline distT="0" distB="0" distL="0" distR="0" wp14:anchorId="71E90FD3" wp14:editId="15110E69">
            <wp:extent cx="457200" cy="4267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108E3" w14:textId="77777777" w:rsidR="0042698A" w:rsidRPr="005D054B" w:rsidRDefault="00C168F5" w:rsidP="0042698A">
      <w:pPr>
        <w:ind w:left="-720"/>
        <w:jc w:val="center"/>
        <w:rPr>
          <w:b/>
          <w:sz w:val="24"/>
          <w:szCs w:val="24"/>
        </w:rPr>
      </w:pPr>
      <w:r w:rsidRPr="005D054B">
        <w:rPr>
          <w:b/>
          <w:sz w:val="24"/>
          <w:szCs w:val="24"/>
        </w:rPr>
        <w:t xml:space="preserve">               </w:t>
      </w:r>
      <w:r w:rsidR="0042698A" w:rsidRPr="005D054B">
        <w:rPr>
          <w:b/>
          <w:sz w:val="24"/>
          <w:szCs w:val="24"/>
        </w:rPr>
        <w:t>I</w:t>
      </w:r>
      <w:r w:rsidRPr="005D054B">
        <w:rPr>
          <w:b/>
          <w:sz w:val="24"/>
          <w:szCs w:val="24"/>
        </w:rPr>
        <w:t xml:space="preserve">STITUTO D’ISTRUZIONE SUPERIORE </w:t>
      </w:r>
      <w:r w:rsidR="0042698A" w:rsidRPr="005D054B">
        <w:rPr>
          <w:b/>
          <w:sz w:val="24"/>
          <w:szCs w:val="24"/>
        </w:rPr>
        <w:t>“G. MAZZINI”</w:t>
      </w:r>
    </w:p>
    <w:p w14:paraId="17DEB4EC" w14:textId="77777777" w:rsidR="00C168F5" w:rsidRPr="005D054B" w:rsidRDefault="0042698A" w:rsidP="0042698A">
      <w:pPr>
        <w:jc w:val="center"/>
        <w:rPr>
          <w:b/>
          <w:sz w:val="24"/>
          <w:szCs w:val="24"/>
        </w:rPr>
      </w:pPr>
      <w:r w:rsidRPr="005D054B">
        <w:rPr>
          <w:b/>
          <w:sz w:val="24"/>
          <w:szCs w:val="24"/>
        </w:rPr>
        <w:t>LICEO CLASSICO – LICEO L</w:t>
      </w:r>
      <w:r w:rsidR="00C168F5" w:rsidRPr="005D054B">
        <w:rPr>
          <w:b/>
          <w:sz w:val="24"/>
          <w:szCs w:val="24"/>
        </w:rPr>
        <w:t>INGUISTICO</w:t>
      </w:r>
    </w:p>
    <w:p w14:paraId="55CF8E03" w14:textId="77777777" w:rsidR="0042698A" w:rsidRPr="005D054B" w:rsidRDefault="00C168F5" w:rsidP="0042698A">
      <w:pPr>
        <w:jc w:val="center"/>
        <w:rPr>
          <w:b/>
          <w:sz w:val="24"/>
          <w:szCs w:val="24"/>
        </w:rPr>
      </w:pPr>
      <w:r w:rsidRPr="005D054B">
        <w:rPr>
          <w:b/>
          <w:sz w:val="24"/>
          <w:szCs w:val="24"/>
        </w:rPr>
        <w:t xml:space="preserve"> LICEO SCIENTIFICO e con </w:t>
      </w:r>
      <w:proofErr w:type="spellStart"/>
      <w:r w:rsidRPr="005D054B">
        <w:rPr>
          <w:b/>
          <w:sz w:val="24"/>
          <w:szCs w:val="24"/>
        </w:rPr>
        <w:t>opz</w:t>
      </w:r>
      <w:proofErr w:type="spellEnd"/>
      <w:r w:rsidRPr="005D054B">
        <w:rPr>
          <w:b/>
          <w:sz w:val="24"/>
          <w:szCs w:val="24"/>
        </w:rPr>
        <w:t xml:space="preserve">. SCIENZE APPLICATE </w:t>
      </w:r>
    </w:p>
    <w:p w14:paraId="1687DF7C" w14:textId="77777777" w:rsidR="0042698A" w:rsidRPr="005D054B" w:rsidRDefault="00C168F5" w:rsidP="0042698A">
      <w:pPr>
        <w:jc w:val="center"/>
        <w:rPr>
          <w:b/>
          <w:sz w:val="24"/>
          <w:szCs w:val="24"/>
        </w:rPr>
      </w:pPr>
      <w:r w:rsidRPr="005D054B">
        <w:rPr>
          <w:b/>
          <w:sz w:val="24"/>
          <w:szCs w:val="24"/>
        </w:rPr>
        <w:t xml:space="preserve">LICEO DELLE </w:t>
      </w:r>
      <w:r w:rsidR="0042698A" w:rsidRPr="005D054B">
        <w:rPr>
          <w:b/>
          <w:sz w:val="24"/>
          <w:szCs w:val="24"/>
        </w:rPr>
        <w:t>SCIENZE UMANE</w:t>
      </w:r>
      <w:r w:rsidR="00AC7491" w:rsidRPr="005D054B">
        <w:rPr>
          <w:b/>
          <w:sz w:val="24"/>
          <w:szCs w:val="24"/>
        </w:rPr>
        <w:t xml:space="preserve"> – LICEO SCIENZE APPLICATE</w:t>
      </w:r>
    </w:p>
    <w:p w14:paraId="75955C14" w14:textId="77777777" w:rsidR="0042698A" w:rsidRPr="005D054B" w:rsidRDefault="00C168F5" w:rsidP="0042698A">
      <w:pPr>
        <w:jc w:val="center"/>
        <w:rPr>
          <w:b/>
          <w:sz w:val="24"/>
          <w:szCs w:val="24"/>
        </w:rPr>
      </w:pPr>
      <w:r w:rsidRPr="005D054B">
        <w:rPr>
          <w:b/>
          <w:sz w:val="24"/>
          <w:szCs w:val="24"/>
        </w:rPr>
        <w:t>LICEO DELLE</w:t>
      </w:r>
      <w:r w:rsidR="0042698A" w:rsidRPr="005D054B">
        <w:rPr>
          <w:b/>
          <w:sz w:val="24"/>
          <w:szCs w:val="24"/>
        </w:rPr>
        <w:t xml:space="preserve"> SCIENZE UMANE </w:t>
      </w:r>
      <w:r w:rsidRPr="005D054B">
        <w:rPr>
          <w:b/>
          <w:sz w:val="24"/>
          <w:szCs w:val="24"/>
        </w:rPr>
        <w:t>e con</w:t>
      </w:r>
      <w:r w:rsidR="0042698A" w:rsidRPr="005D054B">
        <w:rPr>
          <w:b/>
          <w:sz w:val="24"/>
          <w:szCs w:val="24"/>
        </w:rPr>
        <w:t xml:space="preserve"> </w:t>
      </w:r>
      <w:proofErr w:type="spellStart"/>
      <w:r w:rsidR="0042698A" w:rsidRPr="005D054B">
        <w:rPr>
          <w:b/>
          <w:sz w:val="24"/>
          <w:szCs w:val="24"/>
        </w:rPr>
        <w:t>opz</w:t>
      </w:r>
      <w:proofErr w:type="spellEnd"/>
      <w:r w:rsidR="0042698A" w:rsidRPr="005D054B">
        <w:rPr>
          <w:b/>
          <w:sz w:val="24"/>
          <w:szCs w:val="24"/>
        </w:rPr>
        <w:t>. ECONOMICO SOCIALE</w:t>
      </w:r>
    </w:p>
    <w:p w14:paraId="7DFA68C4" w14:textId="77777777" w:rsidR="0042698A" w:rsidRPr="005D054B" w:rsidRDefault="0042698A" w:rsidP="0042698A">
      <w:pPr>
        <w:jc w:val="center"/>
        <w:rPr>
          <w:b/>
          <w:sz w:val="24"/>
          <w:szCs w:val="24"/>
        </w:rPr>
      </w:pPr>
      <w:r w:rsidRPr="005D054B">
        <w:rPr>
          <w:b/>
          <w:sz w:val="24"/>
          <w:szCs w:val="24"/>
        </w:rPr>
        <w:t>Via Curta</w:t>
      </w:r>
      <w:r w:rsidR="00C168F5" w:rsidRPr="005D054B">
        <w:rPr>
          <w:b/>
          <w:sz w:val="24"/>
          <w:szCs w:val="24"/>
        </w:rPr>
        <w:t xml:space="preserve">tone   -   97019 VITTORIA   - </w:t>
      </w:r>
      <w:r w:rsidRPr="005D054B">
        <w:rPr>
          <w:b/>
          <w:sz w:val="24"/>
          <w:szCs w:val="24"/>
        </w:rPr>
        <w:t xml:space="preserve">(RG)  </w:t>
      </w:r>
    </w:p>
    <w:p w14:paraId="0A923100" w14:textId="77777777" w:rsidR="0042698A" w:rsidRPr="005D054B" w:rsidRDefault="00000000" w:rsidP="0042698A">
      <w:pPr>
        <w:jc w:val="center"/>
        <w:rPr>
          <w:b/>
          <w:sz w:val="24"/>
          <w:szCs w:val="24"/>
        </w:rPr>
      </w:pPr>
      <w:hyperlink r:id="rId7" w:history="1">
        <w:r w:rsidR="00C168F5" w:rsidRPr="005D054B">
          <w:rPr>
            <w:rStyle w:val="Collegamentoipertestuale"/>
            <w:b/>
            <w:i/>
            <w:sz w:val="24"/>
            <w:szCs w:val="24"/>
          </w:rPr>
          <w:t>www.iismazzinivittoria.edu.it</w:t>
        </w:r>
      </w:hyperlink>
      <w:r w:rsidR="00E65AD5" w:rsidRPr="005D054B">
        <w:rPr>
          <w:b/>
          <w:i/>
          <w:sz w:val="24"/>
          <w:szCs w:val="24"/>
        </w:rPr>
        <w:t>;</w:t>
      </w:r>
      <w:r w:rsidR="0042698A" w:rsidRPr="005D054B">
        <w:rPr>
          <w:b/>
          <w:i/>
          <w:sz w:val="24"/>
          <w:szCs w:val="24"/>
        </w:rPr>
        <w:t xml:space="preserve">; </w:t>
      </w:r>
      <w:proofErr w:type="spellStart"/>
      <w:r w:rsidR="0042698A" w:rsidRPr="005D054B">
        <w:rPr>
          <w:b/>
          <w:sz w:val="24"/>
          <w:szCs w:val="24"/>
        </w:rPr>
        <w:t>Pec</w:t>
      </w:r>
      <w:proofErr w:type="spellEnd"/>
      <w:r w:rsidR="0042698A" w:rsidRPr="005D054B">
        <w:rPr>
          <w:b/>
          <w:sz w:val="24"/>
          <w:szCs w:val="24"/>
        </w:rPr>
        <w:t>:</w:t>
      </w:r>
      <w:r w:rsidR="0042698A" w:rsidRPr="005D054B">
        <w:rPr>
          <w:sz w:val="24"/>
          <w:szCs w:val="24"/>
        </w:rPr>
        <w:t xml:space="preserve"> </w:t>
      </w:r>
      <w:hyperlink r:id="rId8" w:history="1">
        <w:r w:rsidR="0042698A" w:rsidRPr="005D054B">
          <w:rPr>
            <w:rStyle w:val="Collegamentoipertestuale"/>
            <w:b/>
            <w:sz w:val="24"/>
            <w:szCs w:val="24"/>
          </w:rPr>
          <w:t>rgis01400p@pec.istruzione.it</w:t>
        </w:r>
      </w:hyperlink>
      <w:r w:rsidR="0042698A" w:rsidRPr="005D054B">
        <w:rPr>
          <w:b/>
          <w:sz w:val="24"/>
          <w:szCs w:val="24"/>
        </w:rPr>
        <w:t>;</w:t>
      </w:r>
    </w:p>
    <w:p w14:paraId="256E81FA" w14:textId="77777777" w:rsidR="00ED1833" w:rsidRDefault="0042698A" w:rsidP="00B235C4">
      <w:pPr>
        <w:pBdr>
          <w:bottom w:val="single" w:sz="6" w:space="1" w:color="auto"/>
        </w:pBdr>
        <w:jc w:val="center"/>
        <w:rPr>
          <w:sz w:val="16"/>
          <w:szCs w:val="16"/>
        </w:rPr>
      </w:pPr>
      <w:r w:rsidRPr="005D054B">
        <w:rPr>
          <w:b/>
          <w:sz w:val="24"/>
          <w:szCs w:val="24"/>
        </w:rPr>
        <w:t>e-mail:</w:t>
      </w:r>
      <w:r w:rsidRPr="005D054B">
        <w:rPr>
          <w:sz w:val="24"/>
          <w:szCs w:val="24"/>
        </w:rPr>
        <w:t xml:space="preserve"> </w:t>
      </w:r>
      <w:hyperlink r:id="rId9" w:history="1">
        <w:r w:rsidRPr="005D054B">
          <w:rPr>
            <w:rStyle w:val="Collegamentoipertestuale"/>
            <w:b/>
            <w:sz w:val="24"/>
            <w:szCs w:val="24"/>
          </w:rPr>
          <w:t>rgis01400p@istruzione.it</w:t>
        </w:r>
      </w:hyperlink>
      <w:r w:rsidR="00EF256C" w:rsidRPr="00C168F5">
        <w:rPr>
          <w:sz w:val="16"/>
          <w:szCs w:val="16"/>
        </w:rPr>
        <w:t xml:space="preserve"> </w:t>
      </w:r>
      <w:r w:rsidRPr="00C168F5">
        <w:rPr>
          <w:sz w:val="16"/>
          <w:szCs w:val="16"/>
        </w:rPr>
        <w:t xml:space="preserve"> </w:t>
      </w:r>
    </w:p>
    <w:p w14:paraId="1B7D1768" w14:textId="77777777" w:rsidR="006E2F6E" w:rsidRDefault="006E2F6E" w:rsidP="00B235C4">
      <w:pPr>
        <w:pBdr>
          <w:bottom w:val="single" w:sz="6" w:space="1" w:color="auto"/>
        </w:pBdr>
        <w:jc w:val="center"/>
        <w:rPr>
          <w:sz w:val="16"/>
          <w:szCs w:val="16"/>
        </w:rPr>
      </w:pPr>
    </w:p>
    <w:p w14:paraId="28F7C47A" w14:textId="77777777" w:rsidR="006E2F6E" w:rsidRDefault="006E2F6E" w:rsidP="00B235C4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14:paraId="4439520A" w14:textId="77777777" w:rsidR="005D054B" w:rsidRPr="005D054B" w:rsidRDefault="005D054B" w:rsidP="005D054B">
      <w:pPr>
        <w:rPr>
          <w:sz w:val="16"/>
          <w:szCs w:val="16"/>
        </w:rPr>
      </w:pPr>
    </w:p>
    <w:p w14:paraId="660D1BAD" w14:textId="77777777" w:rsidR="005D054B" w:rsidRPr="005D054B" w:rsidRDefault="005D054B" w:rsidP="005D054B">
      <w:pPr>
        <w:rPr>
          <w:sz w:val="16"/>
          <w:szCs w:val="16"/>
        </w:rPr>
      </w:pPr>
    </w:p>
    <w:p w14:paraId="1FEBB815" w14:textId="77777777" w:rsidR="005D054B" w:rsidRPr="005D054B" w:rsidRDefault="005D054B" w:rsidP="005D054B">
      <w:pPr>
        <w:rPr>
          <w:sz w:val="16"/>
          <w:szCs w:val="16"/>
        </w:rPr>
      </w:pPr>
    </w:p>
    <w:p w14:paraId="3101B740" w14:textId="77777777" w:rsidR="005D054B" w:rsidRPr="00820DD8" w:rsidRDefault="005D054B" w:rsidP="005D054B">
      <w:pPr>
        <w:jc w:val="center"/>
        <w:rPr>
          <w:b/>
          <w:sz w:val="40"/>
          <w:szCs w:val="40"/>
        </w:rPr>
      </w:pPr>
      <w:r w:rsidRPr="00820DD8">
        <w:rPr>
          <w:b/>
          <w:sz w:val="40"/>
          <w:szCs w:val="40"/>
        </w:rPr>
        <w:t>REGISTRO PRESENZE</w:t>
      </w:r>
    </w:p>
    <w:p w14:paraId="29DFDFE1" w14:textId="77777777" w:rsidR="005D054B" w:rsidRDefault="005D054B" w:rsidP="005D054B">
      <w:pPr>
        <w:jc w:val="center"/>
        <w:rPr>
          <w:b/>
          <w:sz w:val="40"/>
          <w:szCs w:val="40"/>
        </w:rPr>
      </w:pPr>
    </w:p>
    <w:p w14:paraId="0C9C751C" w14:textId="77777777" w:rsidR="005D054B" w:rsidRDefault="005D054B" w:rsidP="005D054B">
      <w:pPr>
        <w:jc w:val="center"/>
        <w:rPr>
          <w:b/>
          <w:sz w:val="40"/>
          <w:szCs w:val="40"/>
        </w:rPr>
      </w:pPr>
    </w:p>
    <w:p w14:paraId="694579C1" w14:textId="77777777" w:rsidR="005D054B" w:rsidRPr="005D054B" w:rsidRDefault="005D054B" w:rsidP="005D054B">
      <w:pPr>
        <w:jc w:val="center"/>
        <w:rPr>
          <w:b/>
          <w:sz w:val="40"/>
          <w:szCs w:val="40"/>
        </w:rPr>
      </w:pPr>
    </w:p>
    <w:p w14:paraId="295CBF00" w14:textId="77777777" w:rsidR="005D054B" w:rsidRDefault="005D054B" w:rsidP="005D054B">
      <w:pPr>
        <w:jc w:val="center"/>
        <w:rPr>
          <w:b/>
          <w:sz w:val="28"/>
          <w:szCs w:val="28"/>
        </w:rPr>
      </w:pPr>
    </w:p>
    <w:p w14:paraId="66182D54" w14:textId="77777777" w:rsidR="005D054B" w:rsidRDefault="005D054B" w:rsidP="005D0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/PROGETTO “</w:t>
      </w:r>
      <w:r w:rsidR="0016062F">
        <w:rPr>
          <w:b/>
          <w:sz w:val="28"/>
          <w:szCs w:val="28"/>
        </w:rPr>
        <w:t>I GIOVANI RICORDANO LA SHOAH</w:t>
      </w:r>
      <w:r>
        <w:rPr>
          <w:b/>
          <w:sz w:val="28"/>
          <w:szCs w:val="28"/>
        </w:rPr>
        <w:t>”</w:t>
      </w:r>
    </w:p>
    <w:p w14:paraId="488FD08C" w14:textId="77777777" w:rsidR="005D054B" w:rsidRDefault="005D054B" w:rsidP="005D054B">
      <w:pPr>
        <w:jc w:val="center"/>
        <w:rPr>
          <w:b/>
          <w:sz w:val="28"/>
          <w:szCs w:val="28"/>
        </w:rPr>
      </w:pPr>
    </w:p>
    <w:p w14:paraId="50406D51" w14:textId="77777777" w:rsidR="005D054B" w:rsidRDefault="005D054B" w:rsidP="005D054B">
      <w:pPr>
        <w:jc w:val="center"/>
        <w:rPr>
          <w:b/>
          <w:sz w:val="28"/>
          <w:szCs w:val="28"/>
        </w:rPr>
      </w:pPr>
    </w:p>
    <w:p w14:paraId="52AE89D3" w14:textId="77777777" w:rsidR="005D054B" w:rsidRPr="00B235C4" w:rsidRDefault="005D054B" w:rsidP="005D054B">
      <w:pPr>
        <w:jc w:val="center"/>
        <w:rPr>
          <w:b/>
          <w:sz w:val="28"/>
          <w:szCs w:val="28"/>
        </w:rPr>
      </w:pPr>
      <w:r w:rsidRPr="00B235C4">
        <w:rPr>
          <w:b/>
          <w:sz w:val="28"/>
          <w:szCs w:val="28"/>
        </w:rPr>
        <w:t xml:space="preserve">A.S. </w:t>
      </w:r>
      <w:r>
        <w:rPr>
          <w:b/>
          <w:sz w:val="28"/>
          <w:szCs w:val="28"/>
        </w:rPr>
        <w:t>___</w:t>
      </w:r>
      <w:r w:rsidR="0016062F">
        <w:rPr>
          <w:b/>
          <w:sz w:val="28"/>
          <w:szCs w:val="28"/>
        </w:rPr>
        <w:t>2023/2024</w:t>
      </w:r>
      <w:r>
        <w:rPr>
          <w:b/>
          <w:sz w:val="28"/>
          <w:szCs w:val="28"/>
        </w:rPr>
        <w:t>_____</w:t>
      </w:r>
    </w:p>
    <w:p w14:paraId="0CEA55D9" w14:textId="77777777" w:rsidR="005D054B" w:rsidRPr="005D054B" w:rsidRDefault="005D054B" w:rsidP="005D054B">
      <w:pPr>
        <w:rPr>
          <w:sz w:val="16"/>
          <w:szCs w:val="16"/>
        </w:rPr>
      </w:pPr>
    </w:p>
    <w:p w14:paraId="14EC126B" w14:textId="77777777" w:rsidR="005D054B" w:rsidRPr="005D054B" w:rsidRDefault="005D054B" w:rsidP="005D054B">
      <w:pPr>
        <w:rPr>
          <w:sz w:val="16"/>
          <w:szCs w:val="16"/>
        </w:rPr>
      </w:pPr>
    </w:p>
    <w:p w14:paraId="3F8B4945" w14:textId="77777777" w:rsidR="005D054B" w:rsidRPr="005D054B" w:rsidRDefault="005D054B" w:rsidP="005D054B">
      <w:pPr>
        <w:rPr>
          <w:sz w:val="16"/>
          <w:szCs w:val="16"/>
        </w:rPr>
      </w:pPr>
    </w:p>
    <w:p w14:paraId="5D86B0F5" w14:textId="77777777" w:rsidR="005D054B" w:rsidRPr="005D054B" w:rsidRDefault="005D054B" w:rsidP="005D054B">
      <w:pPr>
        <w:rPr>
          <w:sz w:val="16"/>
          <w:szCs w:val="16"/>
        </w:rPr>
      </w:pPr>
    </w:p>
    <w:p w14:paraId="133F9F7E" w14:textId="77777777" w:rsidR="005D054B" w:rsidRPr="005D054B" w:rsidRDefault="005D054B" w:rsidP="005D054B">
      <w:pPr>
        <w:rPr>
          <w:sz w:val="16"/>
          <w:szCs w:val="16"/>
        </w:rPr>
      </w:pPr>
    </w:p>
    <w:p w14:paraId="0AD65B40" w14:textId="77777777" w:rsidR="005D054B" w:rsidRPr="005D054B" w:rsidRDefault="005D054B" w:rsidP="005D054B">
      <w:pPr>
        <w:rPr>
          <w:sz w:val="16"/>
          <w:szCs w:val="16"/>
        </w:rPr>
      </w:pPr>
    </w:p>
    <w:p w14:paraId="5C775BBF" w14:textId="77777777" w:rsidR="005D054B" w:rsidRPr="005D054B" w:rsidRDefault="005D054B" w:rsidP="005D054B">
      <w:pPr>
        <w:rPr>
          <w:sz w:val="16"/>
          <w:szCs w:val="16"/>
        </w:rPr>
      </w:pPr>
    </w:p>
    <w:p w14:paraId="6A07A2C0" w14:textId="77777777" w:rsidR="005D054B" w:rsidRPr="005D054B" w:rsidRDefault="005D054B" w:rsidP="005D054B">
      <w:pPr>
        <w:rPr>
          <w:sz w:val="16"/>
          <w:szCs w:val="16"/>
        </w:rPr>
      </w:pPr>
    </w:p>
    <w:p w14:paraId="41FB7CF6" w14:textId="77777777" w:rsidR="005D054B" w:rsidRPr="005D054B" w:rsidRDefault="005D054B" w:rsidP="005D054B">
      <w:pPr>
        <w:rPr>
          <w:sz w:val="16"/>
          <w:szCs w:val="16"/>
        </w:rPr>
      </w:pPr>
    </w:p>
    <w:p w14:paraId="67F5C1B5" w14:textId="77777777" w:rsidR="005D054B" w:rsidRPr="0032376B" w:rsidRDefault="006E2F6E" w:rsidP="0032376B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370C2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E2F6E">
        <w:rPr>
          <w:b/>
          <w:bCs/>
          <w:sz w:val="28"/>
          <w:szCs w:val="28"/>
        </w:rPr>
        <w:t>Referente</w:t>
      </w:r>
      <w:r w:rsidR="003370C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___________________________</w:t>
      </w:r>
    </w:p>
    <w:p w14:paraId="5A151C83" w14:textId="77777777" w:rsidR="005D054B" w:rsidRPr="005D054B" w:rsidRDefault="005D054B" w:rsidP="005D054B">
      <w:pPr>
        <w:rPr>
          <w:sz w:val="16"/>
          <w:szCs w:val="16"/>
        </w:rPr>
      </w:pPr>
    </w:p>
    <w:p w14:paraId="76F3ACAC" w14:textId="77777777" w:rsidR="005D054B" w:rsidRPr="005D054B" w:rsidRDefault="005D054B" w:rsidP="005D054B">
      <w:pPr>
        <w:rPr>
          <w:sz w:val="16"/>
          <w:szCs w:val="16"/>
        </w:rPr>
      </w:pPr>
    </w:p>
    <w:p w14:paraId="7D342F94" w14:textId="77777777" w:rsidR="005D054B" w:rsidRPr="005D054B" w:rsidRDefault="005D054B" w:rsidP="005D054B">
      <w:pPr>
        <w:rPr>
          <w:sz w:val="16"/>
          <w:szCs w:val="16"/>
        </w:rPr>
      </w:pPr>
    </w:p>
    <w:p w14:paraId="56122C96" w14:textId="77777777" w:rsidR="005D054B" w:rsidRPr="005D054B" w:rsidRDefault="005D054B" w:rsidP="005D054B">
      <w:pPr>
        <w:rPr>
          <w:sz w:val="16"/>
          <w:szCs w:val="16"/>
        </w:rPr>
      </w:pPr>
    </w:p>
    <w:p w14:paraId="12455F05" w14:textId="77777777" w:rsidR="005D054B" w:rsidRPr="005D054B" w:rsidRDefault="005D054B" w:rsidP="005D054B">
      <w:pPr>
        <w:rPr>
          <w:sz w:val="16"/>
          <w:szCs w:val="16"/>
        </w:rPr>
      </w:pPr>
    </w:p>
    <w:p w14:paraId="0A5B0535" w14:textId="77777777" w:rsidR="005D054B" w:rsidRPr="005D054B" w:rsidRDefault="005D054B" w:rsidP="005D054B">
      <w:pPr>
        <w:rPr>
          <w:sz w:val="16"/>
          <w:szCs w:val="16"/>
        </w:rPr>
      </w:pPr>
    </w:p>
    <w:p w14:paraId="60E3732E" w14:textId="77777777" w:rsidR="005D054B" w:rsidRPr="005D054B" w:rsidRDefault="005D054B" w:rsidP="005D054B">
      <w:pPr>
        <w:rPr>
          <w:sz w:val="16"/>
          <w:szCs w:val="16"/>
        </w:rPr>
      </w:pPr>
    </w:p>
    <w:p w14:paraId="10C69D01" w14:textId="77777777" w:rsidR="005D054B" w:rsidRPr="005D054B" w:rsidRDefault="005D054B" w:rsidP="005D054B">
      <w:pPr>
        <w:rPr>
          <w:sz w:val="16"/>
          <w:szCs w:val="16"/>
        </w:rPr>
      </w:pPr>
    </w:p>
    <w:p w14:paraId="2E81FB6B" w14:textId="77777777" w:rsidR="005D054B" w:rsidRPr="005D054B" w:rsidRDefault="005D054B" w:rsidP="005D054B">
      <w:pPr>
        <w:rPr>
          <w:sz w:val="16"/>
          <w:szCs w:val="16"/>
        </w:rPr>
      </w:pPr>
    </w:p>
    <w:p w14:paraId="4B96F95C" w14:textId="77777777" w:rsidR="005D054B" w:rsidRPr="005D054B" w:rsidRDefault="005D054B" w:rsidP="005D054B">
      <w:pPr>
        <w:rPr>
          <w:sz w:val="16"/>
          <w:szCs w:val="16"/>
        </w:rPr>
      </w:pPr>
    </w:p>
    <w:p w14:paraId="79E90ED1" w14:textId="77777777" w:rsidR="005D054B" w:rsidRDefault="005D054B" w:rsidP="005D054B">
      <w:pPr>
        <w:tabs>
          <w:tab w:val="left" w:pos="1728"/>
        </w:tabs>
        <w:rPr>
          <w:sz w:val="16"/>
          <w:szCs w:val="16"/>
        </w:rPr>
      </w:pPr>
    </w:p>
    <w:p w14:paraId="7CEA644E" w14:textId="77777777" w:rsidR="005D054B" w:rsidRDefault="005D054B" w:rsidP="005D054B">
      <w:pPr>
        <w:tabs>
          <w:tab w:val="left" w:pos="1728"/>
        </w:tabs>
        <w:rPr>
          <w:sz w:val="16"/>
          <w:szCs w:val="16"/>
        </w:rPr>
      </w:pPr>
    </w:p>
    <w:p w14:paraId="4716F241" w14:textId="77777777" w:rsidR="005D054B" w:rsidRDefault="005D054B" w:rsidP="005D054B">
      <w:pPr>
        <w:tabs>
          <w:tab w:val="left" w:pos="1728"/>
        </w:tabs>
        <w:rPr>
          <w:sz w:val="16"/>
          <w:szCs w:val="16"/>
        </w:rPr>
      </w:pPr>
    </w:p>
    <w:p w14:paraId="5658936F" w14:textId="77777777" w:rsidR="005D054B" w:rsidRDefault="005D054B" w:rsidP="005D054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560"/>
        <w:gridCol w:w="1701"/>
        <w:gridCol w:w="2693"/>
        <w:gridCol w:w="2268"/>
        <w:gridCol w:w="3402"/>
      </w:tblGrid>
      <w:tr w:rsidR="005D054B" w:rsidRPr="00D143FE" w14:paraId="4D597DDB" w14:textId="77777777" w:rsidTr="0032376B">
        <w:trPr>
          <w:trHeight w:val="510"/>
        </w:trPr>
        <w:tc>
          <w:tcPr>
            <w:tcW w:w="1101" w:type="dxa"/>
            <w:shd w:val="clear" w:color="auto" w:fill="auto"/>
          </w:tcPr>
          <w:p w14:paraId="1F1CF1C7" w14:textId="77777777" w:rsidR="005D054B" w:rsidRPr="006003A8" w:rsidRDefault="005D054B" w:rsidP="002329FA">
            <w:pPr>
              <w:jc w:val="center"/>
              <w:rPr>
                <w:b/>
                <w:sz w:val="18"/>
                <w:szCs w:val="18"/>
              </w:rPr>
            </w:pPr>
            <w:r w:rsidRPr="006003A8"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3543" w:type="dxa"/>
            <w:shd w:val="clear" w:color="auto" w:fill="auto"/>
          </w:tcPr>
          <w:p w14:paraId="34741AB6" w14:textId="77777777" w:rsidR="005D054B" w:rsidRPr="00032708" w:rsidRDefault="005D054B" w:rsidP="00232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 ALUNNA/O</w:t>
            </w:r>
          </w:p>
        </w:tc>
        <w:tc>
          <w:tcPr>
            <w:tcW w:w="1560" w:type="dxa"/>
            <w:shd w:val="clear" w:color="auto" w:fill="auto"/>
          </w:tcPr>
          <w:p w14:paraId="65319387" w14:textId="77777777" w:rsidR="005D054B" w:rsidRPr="00032708" w:rsidRDefault="005D054B" w:rsidP="002329FA">
            <w:pPr>
              <w:jc w:val="center"/>
              <w:rPr>
                <w:b/>
                <w:sz w:val="24"/>
                <w:szCs w:val="24"/>
              </w:rPr>
            </w:pPr>
            <w:r w:rsidRPr="00032708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701" w:type="dxa"/>
            <w:shd w:val="clear" w:color="auto" w:fill="auto"/>
          </w:tcPr>
          <w:p w14:paraId="39F592F6" w14:textId="77777777" w:rsidR="005D054B" w:rsidRPr="00032708" w:rsidRDefault="005D054B" w:rsidP="002329FA">
            <w:pPr>
              <w:jc w:val="center"/>
              <w:rPr>
                <w:b/>
                <w:sz w:val="24"/>
                <w:szCs w:val="24"/>
              </w:rPr>
            </w:pPr>
            <w:r w:rsidRPr="00032708">
              <w:rPr>
                <w:b/>
                <w:sz w:val="24"/>
                <w:szCs w:val="24"/>
              </w:rPr>
              <w:t>ORARIO DI ENTRATA</w:t>
            </w:r>
          </w:p>
        </w:tc>
        <w:tc>
          <w:tcPr>
            <w:tcW w:w="2693" w:type="dxa"/>
            <w:shd w:val="clear" w:color="auto" w:fill="auto"/>
          </w:tcPr>
          <w:p w14:paraId="1D13B6F2" w14:textId="77777777" w:rsidR="005D054B" w:rsidRPr="00032708" w:rsidRDefault="005D054B" w:rsidP="002329FA">
            <w:pPr>
              <w:jc w:val="center"/>
              <w:rPr>
                <w:b/>
                <w:sz w:val="24"/>
                <w:szCs w:val="24"/>
              </w:rPr>
            </w:pPr>
            <w:r w:rsidRPr="00032708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268" w:type="dxa"/>
          </w:tcPr>
          <w:p w14:paraId="185E11A5" w14:textId="77777777" w:rsidR="005D054B" w:rsidRPr="00032708" w:rsidRDefault="005D054B" w:rsidP="002329FA">
            <w:pPr>
              <w:jc w:val="center"/>
              <w:rPr>
                <w:b/>
                <w:sz w:val="24"/>
                <w:szCs w:val="24"/>
              </w:rPr>
            </w:pPr>
            <w:r w:rsidRPr="00032708">
              <w:rPr>
                <w:b/>
                <w:sz w:val="24"/>
                <w:szCs w:val="24"/>
              </w:rPr>
              <w:t>ORARIO DI USCITA</w:t>
            </w:r>
          </w:p>
        </w:tc>
        <w:tc>
          <w:tcPr>
            <w:tcW w:w="3402" w:type="dxa"/>
          </w:tcPr>
          <w:p w14:paraId="6BD7B577" w14:textId="77777777" w:rsidR="005D054B" w:rsidRPr="00032708" w:rsidRDefault="005D054B" w:rsidP="002329FA">
            <w:pPr>
              <w:jc w:val="center"/>
              <w:rPr>
                <w:b/>
                <w:sz w:val="24"/>
                <w:szCs w:val="24"/>
              </w:rPr>
            </w:pPr>
            <w:r w:rsidRPr="00032708">
              <w:rPr>
                <w:b/>
                <w:sz w:val="24"/>
                <w:szCs w:val="24"/>
              </w:rPr>
              <w:t>FIRMA</w:t>
            </w:r>
          </w:p>
        </w:tc>
      </w:tr>
      <w:tr w:rsidR="005D054B" w:rsidRPr="008E0253" w14:paraId="0CBCCD49" w14:textId="77777777" w:rsidTr="0032376B">
        <w:tc>
          <w:tcPr>
            <w:tcW w:w="1101" w:type="dxa"/>
            <w:shd w:val="clear" w:color="auto" w:fill="auto"/>
          </w:tcPr>
          <w:p w14:paraId="7D3E1C7D" w14:textId="77777777" w:rsidR="005D054B" w:rsidRPr="00335E73" w:rsidRDefault="005D054B" w:rsidP="002329FA">
            <w:pPr>
              <w:jc w:val="center"/>
            </w:pPr>
            <w:r w:rsidRPr="00335E73">
              <w:t>1</w:t>
            </w:r>
          </w:p>
        </w:tc>
        <w:tc>
          <w:tcPr>
            <w:tcW w:w="3543" w:type="dxa"/>
            <w:shd w:val="clear" w:color="auto" w:fill="auto"/>
          </w:tcPr>
          <w:p w14:paraId="52D7D0C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C708B4D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49CE73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25FAF9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3BE099B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3276A5A1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2A19AF53" w14:textId="77777777" w:rsidTr="0032376B">
        <w:tc>
          <w:tcPr>
            <w:tcW w:w="1101" w:type="dxa"/>
            <w:shd w:val="clear" w:color="auto" w:fill="auto"/>
          </w:tcPr>
          <w:p w14:paraId="421C1B0C" w14:textId="77777777" w:rsidR="005D054B" w:rsidRPr="00335E73" w:rsidRDefault="005D054B" w:rsidP="002329FA">
            <w:pPr>
              <w:jc w:val="center"/>
            </w:pPr>
            <w:r w:rsidRPr="00335E73">
              <w:t>2</w:t>
            </w:r>
          </w:p>
        </w:tc>
        <w:tc>
          <w:tcPr>
            <w:tcW w:w="3543" w:type="dxa"/>
            <w:shd w:val="clear" w:color="auto" w:fill="auto"/>
          </w:tcPr>
          <w:p w14:paraId="4B4677A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969D2EE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BCDDF5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3FCB44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509D458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3C808922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3BB71178" w14:textId="77777777" w:rsidTr="0032376B">
        <w:tc>
          <w:tcPr>
            <w:tcW w:w="1101" w:type="dxa"/>
            <w:shd w:val="clear" w:color="auto" w:fill="auto"/>
          </w:tcPr>
          <w:p w14:paraId="3667D20E" w14:textId="77777777" w:rsidR="005D054B" w:rsidRPr="00335E73" w:rsidRDefault="005D054B" w:rsidP="002329FA">
            <w:pPr>
              <w:jc w:val="center"/>
            </w:pPr>
            <w:r w:rsidRPr="00335E73">
              <w:t>3</w:t>
            </w:r>
          </w:p>
        </w:tc>
        <w:tc>
          <w:tcPr>
            <w:tcW w:w="3543" w:type="dxa"/>
            <w:shd w:val="clear" w:color="auto" w:fill="auto"/>
          </w:tcPr>
          <w:p w14:paraId="47F220D4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EE2324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6AF3EF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C0F183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6A1FEBCF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65A6667F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02FB2A1F" w14:textId="77777777" w:rsidTr="0032376B">
        <w:tc>
          <w:tcPr>
            <w:tcW w:w="1101" w:type="dxa"/>
            <w:shd w:val="clear" w:color="auto" w:fill="auto"/>
          </w:tcPr>
          <w:p w14:paraId="792601AE" w14:textId="77777777" w:rsidR="005D054B" w:rsidRPr="00335E73" w:rsidRDefault="005D054B" w:rsidP="002329FA">
            <w:pPr>
              <w:jc w:val="center"/>
            </w:pPr>
            <w:r w:rsidRPr="00335E73">
              <w:t>4</w:t>
            </w:r>
          </w:p>
        </w:tc>
        <w:tc>
          <w:tcPr>
            <w:tcW w:w="3543" w:type="dxa"/>
            <w:shd w:val="clear" w:color="auto" w:fill="auto"/>
          </w:tcPr>
          <w:p w14:paraId="421B6F4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189461F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A53DDBD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E6E8AA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71C91CC6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4B61D37C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45F2A9F4" w14:textId="77777777" w:rsidTr="0032376B">
        <w:tc>
          <w:tcPr>
            <w:tcW w:w="1101" w:type="dxa"/>
            <w:shd w:val="clear" w:color="auto" w:fill="auto"/>
          </w:tcPr>
          <w:p w14:paraId="788B9437" w14:textId="77777777" w:rsidR="005D054B" w:rsidRPr="00335E73" w:rsidRDefault="005D054B" w:rsidP="002329FA">
            <w:pPr>
              <w:jc w:val="center"/>
            </w:pPr>
            <w:r w:rsidRPr="00335E73">
              <w:t>5</w:t>
            </w:r>
          </w:p>
        </w:tc>
        <w:tc>
          <w:tcPr>
            <w:tcW w:w="3543" w:type="dxa"/>
            <w:shd w:val="clear" w:color="auto" w:fill="auto"/>
          </w:tcPr>
          <w:p w14:paraId="1DC20197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6C3AEC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C151FF4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2177795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7F76735D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7E34AD8B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2A8C802F" w14:textId="77777777" w:rsidTr="0032376B">
        <w:tc>
          <w:tcPr>
            <w:tcW w:w="1101" w:type="dxa"/>
            <w:shd w:val="clear" w:color="auto" w:fill="auto"/>
          </w:tcPr>
          <w:p w14:paraId="096EC43E" w14:textId="77777777" w:rsidR="005D054B" w:rsidRPr="00335E73" w:rsidRDefault="005D054B" w:rsidP="002329FA">
            <w:pPr>
              <w:jc w:val="center"/>
            </w:pPr>
            <w:r w:rsidRPr="00335E73">
              <w:t>6</w:t>
            </w:r>
          </w:p>
        </w:tc>
        <w:tc>
          <w:tcPr>
            <w:tcW w:w="3543" w:type="dxa"/>
            <w:shd w:val="clear" w:color="auto" w:fill="auto"/>
          </w:tcPr>
          <w:p w14:paraId="796B46C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38637D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F1962A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3BEADDA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3C4593F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5449B408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6CA5A235" w14:textId="77777777" w:rsidTr="0032376B">
        <w:tc>
          <w:tcPr>
            <w:tcW w:w="1101" w:type="dxa"/>
            <w:shd w:val="clear" w:color="auto" w:fill="auto"/>
          </w:tcPr>
          <w:p w14:paraId="6B1E466A" w14:textId="77777777" w:rsidR="005D054B" w:rsidRPr="00335E73" w:rsidRDefault="005D054B" w:rsidP="002329FA">
            <w:pPr>
              <w:jc w:val="center"/>
            </w:pPr>
            <w:r w:rsidRPr="00335E73">
              <w:t>7</w:t>
            </w:r>
          </w:p>
        </w:tc>
        <w:tc>
          <w:tcPr>
            <w:tcW w:w="3543" w:type="dxa"/>
            <w:shd w:val="clear" w:color="auto" w:fill="auto"/>
          </w:tcPr>
          <w:p w14:paraId="03804B5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BD6312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329618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358EDA9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4464EAA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6E8B2F62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629F4041" w14:textId="77777777" w:rsidTr="0032376B">
        <w:tc>
          <w:tcPr>
            <w:tcW w:w="1101" w:type="dxa"/>
            <w:shd w:val="clear" w:color="auto" w:fill="auto"/>
          </w:tcPr>
          <w:p w14:paraId="294CC2C4" w14:textId="77777777" w:rsidR="005D054B" w:rsidRPr="00335E73" w:rsidRDefault="005D054B" w:rsidP="002329FA">
            <w:pPr>
              <w:jc w:val="center"/>
            </w:pPr>
            <w:r w:rsidRPr="00335E73">
              <w:t>8</w:t>
            </w:r>
          </w:p>
        </w:tc>
        <w:tc>
          <w:tcPr>
            <w:tcW w:w="3543" w:type="dxa"/>
            <w:shd w:val="clear" w:color="auto" w:fill="auto"/>
          </w:tcPr>
          <w:p w14:paraId="00D8A84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12BB914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0C1AF4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616D411E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3767FEA8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2BA135F2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009FF318" w14:textId="77777777" w:rsidTr="0032376B">
        <w:tc>
          <w:tcPr>
            <w:tcW w:w="1101" w:type="dxa"/>
            <w:shd w:val="clear" w:color="auto" w:fill="auto"/>
          </w:tcPr>
          <w:p w14:paraId="1270F86D" w14:textId="77777777" w:rsidR="005D054B" w:rsidRPr="00335E73" w:rsidRDefault="005D054B" w:rsidP="002329FA">
            <w:pPr>
              <w:jc w:val="center"/>
            </w:pPr>
            <w:r w:rsidRPr="00335E73">
              <w:t>9</w:t>
            </w:r>
          </w:p>
        </w:tc>
        <w:tc>
          <w:tcPr>
            <w:tcW w:w="3543" w:type="dxa"/>
            <w:shd w:val="clear" w:color="auto" w:fill="auto"/>
          </w:tcPr>
          <w:p w14:paraId="12F715E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C105AD8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A79EA16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02160AC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22A79A3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12D4968A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7CD81B6B" w14:textId="77777777" w:rsidTr="0032376B">
        <w:tc>
          <w:tcPr>
            <w:tcW w:w="1101" w:type="dxa"/>
            <w:shd w:val="clear" w:color="auto" w:fill="auto"/>
          </w:tcPr>
          <w:p w14:paraId="133D93B9" w14:textId="77777777" w:rsidR="005D054B" w:rsidRPr="00335E73" w:rsidRDefault="005D054B" w:rsidP="002329FA">
            <w:pPr>
              <w:jc w:val="center"/>
            </w:pPr>
            <w:r w:rsidRPr="00335E73">
              <w:t>10</w:t>
            </w:r>
          </w:p>
        </w:tc>
        <w:tc>
          <w:tcPr>
            <w:tcW w:w="3543" w:type="dxa"/>
            <w:shd w:val="clear" w:color="auto" w:fill="auto"/>
          </w:tcPr>
          <w:p w14:paraId="3C58D5EF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713F9DE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65991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18AF8A6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215CA8D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7AC5443F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487D36CE" w14:textId="77777777" w:rsidTr="0032376B">
        <w:tc>
          <w:tcPr>
            <w:tcW w:w="1101" w:type="dxa"/>
            <w:shd w:val="clear" w:color="auto" w:fill="auto"/>
          </w:tcPr>
          <w:p w14:paraId="09A0E5DD" w14:textId="77777777" w:rsidR="005D054B" w:rsidRPr="00335E73" w:rsidRDefault="005D054B" w:rsidP="002329FA">
            <w:pPr>
              <w:jc w:val="center"/>
            </w:pPr>
            <w:r w:rsidRPr="00335E73">
              <w:t xml:space="preserve">11 </w:t>
            </w:r>
          </w:p>
        </w:tc>
        <w:tc>
          <w:tcPr>
            <w:tcW w:w="3543" w:type="dxa"/>
            <w:shd w:val="clear" w:color="auto" w:fill="auto"/>
          </w:tcPr>
          <w:p w14:paraId="7C9F0AD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C70368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7E95B51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E61372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028C947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6628DB98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3FFECF21" w14:textId="77777777" w:rsidTr="0032376B">
        <w:tc>
          <w:tcPr>
            <w:tcW w:w="1101" w:type="dxa"/>
            <w:shd w:val="clear" w:color="auto" w:fill="auto"/>
          </w:tcPr>
          <w:p w14:paraId="06AC4C7D" w14:textId="77777777" w:rsidR="005D054B" w:rsidRPr="00335E73" w:rsidRDefault="005D054B" w:rsidP="002329FA">
            <w:pPr>
              <w:jc w:val="center"/>
            </w:pPr>
            <w:r w:rsidRPr="00335E73">
              <w:t>12</w:t>
            </w:r>
          </w:p>
        </w:tc>
        <w:tc>
          <w:tcPr>
            <w:tcW w:w="3543" w:type="dxa"/>
            <w:shd w:val="clear" w:color="auto" w:fill="auto"/>
          </w:tcPr>
          <w:p w14:paraId="1AFF0E1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5CD129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74E7967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89442C1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7AD1B3E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59EEFA22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13E6D700" w14:textId="77777777" w:rsidTr="0032376B">
        <w:tc>
          <w:tcPr>
            <w:tcW w:w="1101" w:type="dxa"/>
            <w:shd w:val="clear" w:color="auto" w:fill="auto"/>
          </w:tcPr>
          <w:p w14:paraId="2D5D0A98" w14:textId="77777777" w:rsidR="005D054B" w:rsidRPr="00335E73" w:rsidRDefault="005D054B" w:rsidP="002329FA">
            <w:pPr>
              <w:jc w:val="center"/>
            </w:pPr>
            <w:r w:rsidRPr="00335E73">
              <w:t>13</w:t>
            </w:r>
          </w:p>
        </w:tc>
        <w:tc>
          <w:tcPr>
            <w:tcW w:w="3543" w:type="dxa"/>
            <w:shd w:val="clear" w:color="auto" w:fill="auto"/>
          </w:tcPr>
          <w:p w14:paraId="656C286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156162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9D059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8EBBAB6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1666A30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7A89CF69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715B00F2" w14:textId="77777777" w:rsidTr="0032376B">
        <w:tc>
          <w:tcPr>
            <w:tcW w:w="1101" w:type="dxa"/>
            <w:shd w:val="clear" w:color="auto" w:fill="auto"/>
          </w:tcPr>
          <w:p w14:paraId="19D2C530" w14:textId="77777777" w:rsidR="005D054B" w:rsidRPr="00335E73" w:rsidRDefault="005D054B" w:rsidP="002329FA">
            <w:pPr>
              <w:jc w:val="center"/>
            </w:pPr>
            <w:r w:rsidRPr="00335E73">
              <w:t>14</w:t>
            </w:r>
          </w:p>
        </w:tc>
        <w:tc>
          <w:tcPr>
            <w:tcW w:w="3543" w:type="dxa"/>
            <w:shd w:val="clear" w:color="auto" w:fill="auto"/>
          </w:tcPr>
          <w:p w14:paraId="45E38007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3B3723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631BAD7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CD9A48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548A4B8D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58813F01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016534A2" w14:textId="77777777" w:rsidTr="0032376B">
        <w:tc>
          <w:tcPr>
            <w:tcW w:w="1101" w:type="dxa"/>
            <w:shd w:val="clear" w:color="auto" w:fill="auto"/>
          </w:tcPr>
          <w:p w14:paraId="4B404038" w14:textId="77777777" w:rsidR="005D054B" w:rsidRPr="00335E73" w:rsidRDefault="005D054B" w:rsidP="002329FA">
            <w:pPr>
              <w:jc w:val="center"/>
            </w:pPr>
            <w:r w:rsidRPr="00335E73">
              <w:t>15</w:t>
            </w:r>
          </w:p>
        </w:tc>
        <w:tc>
          <w:tcPr>
            <w:tcW w:w="3543" w:type="dxa"/>
            <w:shd w:val="clear" w:color="auto" w:fill="auto"/>
          </w:tcPr>
          <w:p w14:paraId="7AEC8B5E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FAB8BF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3261FAF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89A4DF1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52AD20C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56CFEA88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5C3A2C55" w14:textId="77777777" w:rsidTr="0032376B">
        <w:tc>
          <w:tcPr>
            <w:tcW w:w="1101" w:type="dxa"/>
            <w:shd w:val="clear" w:color="auto" w:fill="auto"/>
          </w:tcPr>
          <w:p w14:paraId="22A0DA6F" w14:textId="77777777" w:rsidR="005D054B" w:rsidRPr="00335E73" w:rsidRDefault="005D054B" w:rsidP="002329FA">
            <w:pPr>
              <w:jc w:val="center"/>
            </w:pPr>
            <w:r w:rsidRPr="00335E73">
              <w:t>16</w:t>
            </w:r>
          </w:p>
        </w:tc>
        <w:tc>
          <w:tcPr>
            <w:tcW w:w="3543" w:type="dxa"/>
            <w:shd w:val="clear" w:color="auto" w:fill="auto"/>
          </w:tcPr>
          <w:p w14:paraId="0FE894E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8A5AA0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67824D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3A2A5C4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062288D4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75E7E49C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6202086B" w14:textId="77777777" w:rsidTr="0032376B">
        <w:tc>
          <w:tcPr>
            <w:tcW w:w="1101" w:type="dxa"/>
            <w:shd w:val="clear" w:color="auto" w:fill="auto"/>
          </w:tcPr>
          <w:p w14:paraId="3EC395DE" w14:textId="77777777" w:rsidR="005D054B" w:rsidRPr="00335E73" w:rsidRDefault="005D054B" w:rsidP="002329FA">
            <w:pPr>
              <w:jc w:val="center"/>
            </w:pPr>
            <w:r w:rsidRPr="00335E73">
              <w:t>1</w:t>
            </w:r>
            <w:r>
              <w:t>7</w:t>
            </w:r>
          </w:p>
        </w:tc>
        <w:tc>
          <w:tcPr>
            <w:tcW w:w="3543" w:type="dxa"/>
            <w:shd w:val="clear" w:color="auto" w:fill="auto"/>
          </w:tcPr>
          <w:p w14:paraId="7059291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789F6C1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2CC01C8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176D544A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58474D7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427372A5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16A45DAD" w14:textId="77777777" w:rsidTr="0032376B">
        <w:tc>
          <w:tcPr>
            <w:tcW w:w="1101" w:type="dxa"/>
            <w:shd w:val="clear" w:color="auto" w:fill="auto"/>
          </w:tcPr>
          <w:p w14:paraId="0309E0F8" w14:textId="77777777" w:rsidR="005D054B" w:rsidRPr="00335E73" w:rsidRDefault="005D054B" w:rsidP="002329FA">
            <w:pPr>
              <w:jc w:val="center"/>
            </w:pPr>
            <w:r w:rsidRPr="00335E73">
              <w:t>1</w:t>
            </w:r>
            <w:r>
              <w:t>8</w:t>
            </w:r>
          </w:p>
        </w:tc>
        <w:tc>
          <w:tcPr>
            <w:tcW w:w="3543" w:type="dxa"/>
            <w:shd w:val="clear" w:color="auto" w:fill="auto"/>
          </w:tcPr>
          <w:p w14:paraId="2D083361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EA7ED4E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B47846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01AE5C2D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1912E33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04A3B005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56102BC1" w14:textId="77777777" w:rsidTr="0032376B">
        <w:tc>
          <w:tcPr>
            <w:tcW w:w="1101" w:type="dxa"/>
            <w:shd w:val="clear" w:color="auto" w:fill="auto"/>
          </w:tcPr>
          <w:p w14:paraId="3AAA6F9E" w14:textId="77777777" w:rsidR="005D054B" w:rsidRPr="00335E73" w:rsidRDefault="005D054B" w:rsidP="002329FA">
            <w:pPr>
              <w:jc w:val="center"/>
            </w:pPr>
            <w:r>
              <w:t>19</w:t>
            </w:r>
          </w:p>
        </w:tc>
        <w:tc>
          <w:tcPr>
            <w:tcW w:w="3543" w:type="dxa"/>
            <w:shd w:val="clear" w:color="auto" w:fill="auto"/>
          </w:tcPr>
          <w:p w14:paraId="3788DBF6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186B44D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63D734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E7B5B74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3D705EF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1AF8CE54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7B74216C" w14:textId="77777777" w:rsidTr="0032376B">
        <w:tc>
          <w:tcPr>
            <w:tcW w:w="1101" w:type="dxa"/>
            <w:shd w:val="clear" w:color="auto" w:fill="auto"/>
          </w:tcPr>
          <w:p w14:paraId="456B70A4" w14:textId="77777777" w:rsidR="005D054B" w:rsidRPr="00335E73" w:rsidRDefault="005D054B" w:rsidP="002329FA">
            <w:pPr>
              <w:jc w:val="center"/>
            </w:pPr>
            <w:r w:rsidRPr="00335E73">
              <w:t>2</w:t>
            </w:r>
            <w:r>
              <w:t>0</w:t>
            </w:r>
          </w:p>
        </w:tc>
        <w:tc>
          <w:tcPr>
            <w:tcW w:w="3543" w:type="dxa"/>
            <w:shd w:val="clear" w:color="auto" w:fill="auto"/>
          </w:tcPr>
          <w:p w14:paraId="45CD2223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9A37B6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FC1B3FF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05232378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268" w:type="dxa"/>
          </w:tcPr>
          <w:p w14:paraId="3014604D" w14:textId="77777777" w:rsidR="005D054B" w:rsidRPr="00335E73" w:rsidRDefault="005D054B" w:rsidP="002329FA">
            <w:pPr>
              <w:jc w:val="center"/>
            </w:pPr>
          </w:p>
        </w:tc>
        <w:tc>
          <w:tcPr>
            <w:tcW w:w="3402" w:type="dxa"/>
          </w:tcPr>
          <w:p w14:paraId="18BF3C2C" w14:textId="77777777" w:rsidR="005D054B" w:rsidRPr="008E0253" w:rsidRDefault="005D054B" w:rsidP="002329FA">
            <w:pPr>
              <w:jc w:val="center"/>
              <w:rPr>
                <w:sz w:val="22"/>
                <w:szCs w:val="22"/>
              </w:rPr>
            </w:pPr>
          </w:p>
        </w:tc>
      </w:tr>
      <w:tr w:rsidR="005D054B" w:rsidRPr="008E0253" w14:paraId="1B3A18C6" w14:textId="77777777" w:rsidTr="0032376B">
        <w:tc>
          <w:tcPr>
            <w:tcW w:w="1101" w:type="dxa"/>
            <w:shd w:val="clear" w:color="auto" w:fill="auto"/>
          </w:tcPr>
          <w:p w14:paraId="31332A57" w14:textId="77777777" w:rsidR="005D054B" w:rsidRPr="00335E73" w:rsidRDefault="005D054B" w:rsidP="002329FA">
            <w:pPr>
              <w:jc w:val="center"/>
            </w:pPr>
            <w:r>
              <w:t>21</w:t>
            </w:r>
          </w:p>
        </w:tc>
        <w:tc>
          <w:tcPr>
            <w:tcW w:w="3543" w:type="dxa"/>
            <w:shd w:val="clear" w:color="auto" w:fill="auto"/>
          </w:tcPr>
          <w:p w14:paraId="12EC1A0F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6B06BBF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9223E00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1B16801" w14:textId="77777777" w:rsidR="005D054B" w:rsidRPr="00335E73" w:rsidRDefault="005D054B" w:rsidP="002329FA"/>
        </w:tc>
        <w:tc>
          <w:tcPr>
            <w:tcW w:w="2268" w:type="dxa"/>
          </w:tcPr>
          <w:p w14:paraId="3DEFDEAE" w14:textId="77777777" w:rsidR="005D054B" w:rsidRPr="00335E73" w:rsidRDefault="005D054B" w:rsidP="002329FA"/>
        </w:tc>
        <w:tc>
          <w:tcPr>
            <w:tcW w:w="3402" w:type="dxa"/>
          </w:tcPr>
          <w:p w14:paraId="363E9DD7" w14:textId="77777777" w:rsidR="005D054B" w:rsidRPr="008E0253" w:rsidRDefault="005D054B" w:rsidP="002329FA">
            <w:pPr>
              <w:rPr>
                <w:sz w:val="22"/>
                <w:szCs w:val="22"/>
              </w:rPr>
            </w:pPr>
          </w:p>
        </w:tc>
      </w:tr>
      <w:tr w:rsidR="005D054B" w:rsidRPr="008E0253" w14:paraId="0B4D7E5B" w14:textId="77777777" w:rsidTr="0032376B">
        <w:tc>
          <w:tcPr>
            <w:tcW w:w="1101" w:type="dxa"/>
            <w:shd w:val="clear" w:color="auto" w:fill="auto"/>
          </w:tcPr>
          <w:p w14:paraId="1ED52B57" w14:textId="77777777" w:rsidR="005D054B" w:rsidRPr="00335E73" w:rsidRDefault="005D054B" w:rsidP="002329FA">
            <w:pPr>
              <w:jc w:val="center"/>
            </w:pPr>
            <w:r w:rsidRPr="00335E73">
              <w:t>2</w:t>
            </w:r>
            <w:r>
              <w:t>2</w:t>
            </w:r>
          </w:p>
        </w:tc>
        <w:tc>
          <w:tcPr>
            <w:tcW w:w="3543" w:type="dxa"/>
            <w:shd w:val="clear" w:color="auto" w:fill="auto"/>
          </w:tcPr>
          <w:p w14:paraId="72EC600D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12DBC7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2A346A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CD9EAB4" w14:textId="77777777" w:rsidR="005D054B" w:rsidRPr="00335E73" w:rsidRDefault="005D054B" w:rsidP="002329FA"/>
        </w:tc>
        <w:tc>
          <w:tcPr>
            <w:tcW w:w="2268" w:type="dxa"/>
          </w:tcPr>
          <w:p w14:paraId="5F0DCF29" w14:textId="77777777" w:rsidR="005D054B" w:rsidRPr="00335E73" w:rsidRDefault="005D054B" w:rsidP="002329FA"/>
        </w:tc>
        <w:tc>
          <w:tcPr>
            <w:tcW w:w="3402" w:type="dxa"/>
          </w:tcPr>
          <w:p w14:paraId="2FD14B96" w14:textId="77777777" w:rsidR="005D054B" w:rsidRPr="008E0253" w:rsidRDefault="005D054B" w:rsidP="002329FA">
            <w:pPr>
              <w:rPr>
                <w:sz w:val="22"/>
                <w:szCs w:val="22"/>
              </w:rPr>
            </w:pPr>
          </w:p>
        </w:tc>
      </w:tr>
      <w:tr w:rsidR="005D054B" w:rsidRPr="008E0253" w14:paraId="5F621DC4" w14:textId="77777777" w:rsidTr="0032376B">
        <w:tc>
          <w:tcPr>
            <w:tcW w:w="1101" w:type="dxa"/>
            <w:shd w:val="clear" w:color="auto" w:fill="auto"/>
          </w:tcPr>
          <w:p w14:paraId="36F519C3" w14:textId="77777777" w:rsidR="005D054B" w:rsidRPr="00335E73" w:rsidRDefault="005D054B" w:rsidP="002329FA">
            <w:pPr>
              <w:jc w:val="center"/>
            </w:pPr>
            <w:r w:rsidRPr="00335E73">
              <w:t>2</w:t>
            </w:r>
            <w:r>
              <w:t>3</w:t>
            </w:r>
          </w:p>
        </w:tc>
        <w:tc>
          <w:tcPr>
            <w:tcW w:w="3543" w:type="dxa"/>
            <w:shd w:val="clear" w:color="auto" w:fill="auto"/>
          </w:tcPr>
          <w:p w14:paraId="73EA2A39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962CB7C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253AC6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54C98F7" w14:textId="77777777" w:rsidR="005D054B" w:rsidRPr="00335E73" w:rsidRDefault="005D054B" w:rsidP="002329FA"/>
        </w:tc>
        <w:tc>
          <w:tcPr>
            <w:tcW w:w="2268" w:type="dxa"/>
          </w:tcPr>
          <w:p w14:paraId="7695302B" w14:textId="77777777" w:rsidR="005D054B" w:rsidRPr="00335E73" w:rsidRDefault="005D054B" w:rsidP="002329FA"/>
        </w:tc>
        <w:tc>
          <w:tcPr>
            <w:tcW w:w="3402" w:type="dxa"/>
          </w:tcPr>
          <w:p w14:paraId="5465C5CD" w14:textId="77777777" w:rsidR="005D054B" w:rsidRPr="008E0253" w:rsidRDefault="005D054B" w:rsidP="002329FA">
            <w:pPr>
              <w:rPr>
                <w:sz w:val="22"/>
                <w:szCs w:val="22"/>
              </w:rPr>
            </w:pPr>
          </w:p>
        </w:tc>
      </w:tr>
      <w:tr w:rsidR="005D054B" w:rsidRPr="008E0253" w14:paraId="24840CB3" w14:textId="77777777" w:rsidTr="0032376B">
        <w:tc>
          <w:tcPr>
            <w:tcW w:w="1101" w:type="dxa"/>
            <w:shd w:val="clear" w:color="auto" w:fill="auto"/>
          </w:tcPr>
          <w:p w14:paraId="521CCF4E" w14:textId="77777777" w:rsidR="005D054B" w:rsidRPr="00335E73" w:rsidRDefault="005D054B" w:rsidP="002329FA">
            <w:pPr>
              <w:jc w:val="center"/>
            </w:pPr>
            <w:r>
              <w:t>24</w:t>
            </w:r>
          </w:p>
        </w:tc>
        <w:tc>
          <w:tcPr>
            <w:tcW w:w="3543" w:type="dxa"/>
            <w:shd w:val="clear" w:color="auto" w:fill="auto"/>
          </w:tcPr>
          <w:p w14:paraId="3649BAC7" w14:textId="77777777" w:rsidR="005D054B" w:rsidRPr="00335E73" w:rsidRDefault="005D054B" w:rsidP="002329FA"/>
        </w:tc>
        <w:tc>
          <w:tcPr>
            <w:tcW w:w="1560" w:type="dxa"/>
            <w:shd w:val="clear" w:color="auto" w:fill="auto"/>
          </w:tcPr>
          <w:p w14:paraId="458F3D28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32A11B5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1FF60EFE" w14:textId="77777777" w:rsidR="005D054B" w:rsidRPr="00335E73" w:rsidRDefault="005D054B" w:rsidP="002329FA"/>
        </w:tc>
        <w:tc>
          <w:tcPr>
            <w:tcW w:w="2268" w:type="dxa"/>
          </w:tcPr>
          <w:p w14:paraId="3DA9EFA1" w14:textId="77777777" w:rsidR="005D054B" w:rsidRPr="00335E73" w:rsidRDefault="005D054B" w:rsidP="002329FA"/>
        </w:tc>
        <w:tc>
          <w:tcPr>
            <w:tcW w:w="3402" w:type="dxa"/>
          </w:tcPr>
          <w:p w14:paraId="3B5AC6A9" w14:textId="77777777" w:rsidR="005D054B" w:rsidRPr="008E0253" w:rsidRDefault="005D054B" w:rsidP="002329FA">
            <w:pPr>
              <w:rPr>
                <w:sz w:val="22"/>
                <w:szCs w:val="22"/>
              </w:rPr>
            </w:pPr>
          </w:p>
        </w:tc>
      </w:tr>
      <w:tr w:rsidR="005D054B" w:rsidRPr="008E0253" w14:paraId="709A5A86" w14:textId="77777777" w:rsidTr="0032376B">
        <w:tc>
          <w:tcPr>
            <w:tcW w:w="1101" w:type="dxa"/>
            <w:shd w:val="clear" w:color="auto" w:fill="auto"/>
          </w:tcPr>
          <w:p w14:paraId="78E7F78E" w14:textId="77777777" w:rsidR="005D054B" w:rsidRDefault="005D054B" w:rsidP="002329FA">
            <w:pPr>
              <w:jc w:val="center"/>
            </w:pPr>
            <w:r>
              <w:t>25</w:t>
            </w:r>
          </w:p>
        </w:tc>
        <w:tc>
          <w:tcPr>
            <w:tcW w:w="3543" w:type="dxa"/>
            <w:shd w:val="clear" w:color="auto" w:fill="auto"/>
          </w:tcPr>
          <w:p w14:paraId="7610FC31" w14:textId="77777777" w:rsidR="005D054B" w:rsidRPr="00335E73" w:rsidRDefault="005D054B" w:rsidP="002329FA"/>
        </w:tc>
        <w:tc>
          <w:tcPr>
            <w:tcW w:w="1560" w:type="dxa"/>
            <w:shd w:val="clear" w:color="auto" w:fill="auto"/>
          </w:tcPr>
          <w:p w14:paraId="04A7DC84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6C3590B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F3BD176" w14:textId="77777777" w:rsidR="005D054B" w:rsidRPr="00335E73" w:rsidRDefault="005D054B" w:rsidP="002329FA"/>
        </w:tc>
        <w:tc>
          <w:tcPr>
            <w:tcW w:w="2268" w:type="dxa"/>
          </w:tcPr>
          <w:p w14:paraId="34DF8D3C" w14:textId="77777777" w:rsidR="005D054B" w:rsidRPr="00335E73" w:rsidRDefault="005D054B" w:rsidP="002329FA"/>
        </w:tc>
        <w:tc>
          <w:tcPr>
            <w:tcW w:w="3402" w:type="dxa"/>
          </w:tcPr>
          <w:p w14:paraId="7F3A09E4" w14:textId="77777777" w:rsidR="005D054B" w:rsidRPr="008E0253" w:rsidRDefault="005D054B" w:rsidP="002329FA">
            <w:pPr>
              <w:rPr>
                <w:sz w:val="22"/>
                <w:szCs w:val="22"/>
              </w:rPr>
            </w:pPr>
          </w:p>
        </w:tc>
      </w:tr>
      <w:tr w:rsidR="005D054B" w:rsidRPr="008E0253" w14:paraId="5A18A64D" w14:textId="77777777" w:rsidTr="0032376B">
        <w:tc>
          <w:tcPr>
            <w:tcW w:w="1101" w:type="dxa"/>
            <w:shd w:val="clear" w:color="auto" w:fill="auto"/>
          </w:tcPr>
          <w:p w14:paraId="6C8FB9B1" w14:textId="77777777" w:rsidR="005D054B" w:rsidRDefault="005D054B" w:rsidP="002329FA">
            <w:pPr>
              <w:jc w:val="center"/>
            </w:pPr>
            <w:r>
              <w:t>26</w:t>
            </w:r>
          </w:p>
        </w:tc>
        <w:tc>
          <w:tcPr>
            <w:tcW w:w="3543" w:type="dxa"/>
            <w:shd w:val="clear" w:color="auto" w:fill="auto"/>
          </w:tcPr>
          <w:p w14:paraId="60D3B49C" w14:textId="77777777" w:rsidR="005D054B" w:rsidRPr="00335E73" w:rsidRDefault="005D054B" w:rsidP="002329FA"/>
        </w:tc>
        <w:tc>
          <w:tcPr>
            <w:tcW w:w="1560" w:type="dxa"/>
            <w:shd w:val="clear" w:color="auto" w:fill="auto"/>
          </w:tcPr>
          <w:p w14:paraId="34C4A182" w14:textId="77777777" w:rsidR="005D054B" w:rsidRPr="00335E73" w:rsidRDefault="005D054B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674D416" w14:textId="77777777" w:rsidR="005D054B" w:rsidRPr="00335E73" w:rsidRDefault="005D054B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AF9445A" w14:textId="77777777" w:rsidR="005D054B" w:rsidRPr="00335E73" w:rsidRDefault="005D054B" w:rsidP="002329FA"/>
        </w:tc>
        <w:tc>
          <w:tcPr>
            <w:tcW w:w="2268" w:type="dxa"/>
          </w:tcPr>
          <w:p w14:paraId="47C03458" w14:textId="77777777" w:rsidR="005D054B" w:rsidRPr="00335E73" w:rsidRDefault="005D054B" w:rsidP="002329FA"/>
        </w:tc>
        <w:tc>
          <w:tcPr>
            <w:tcW w:w="3402" w:type="dxa"/>
          </w:tcPr>
          <w:p w14:paraId="33A4F35B" w14:textId="77777777" w:rsidR="005D054B" w:rsidRPr="008E0253" w:rsidRDefault="005D054B" w:rsidP="002329FA">
            <w:pPr>
              <w:rPr>
                <w:sz w:val="22"/>
                <w:szCs w:val="22"/>
              </w:rPr>
            </w:pPr>
          </w:p>
        </w:tc>
      </w:tr>
      <w:tr w:rsidR="006E2F6E" w:rsidRPr="008E0253" w14:paraId="599A65A2" w14:textId="77777777" w:rsidTr="0032376B">
        <w:tc>
          <w:tcPr>
            <w:tcW w:w="1101" w:type="dxa"/>
            <w:shd w:val="clear" w:color="auto" w:fill="auto"/>
          </w:tcPr>
          <w:p w14:paraId="7EB0B34F" w14:textId="77777777" w:rsidR="006E2F6E" w:rsidRDefault="008E7395" w:rsidP="002329FA">
            <w:pPr>
              <w:jc w:val="center"/>
            </w:pPr>
            <w:r>
              <w:t>27</w:t>
            </w:r>
          </w:p>
        </w:tc>
        <w:tc>
          <w:tcPr>
            <w:tcW w:w="3543" w:type="dxa"/>
            <w:shd w:val="clear" w:color="auto" w:fill="auto"/>
          </w:tcPr>
          <w:p w14:paraId="5BDBC7A5" w14:textId="77777777" w:rsidR="006E2F6E" w:rsidRPr="00335E73" w:rsidRDefault="006E2F6E" w:rsidP="002329FA"/>
        </w:tc>
        <w:tc>
          <w:tcPr>
            <w:tcW w:w="1560" w:type="dxa"/>
            <w:shd w:val="clear" w:color="auto" w:fill="auto"/>
          </w:tcPr>
          <w:p w14:paraId="1986FF27" w14:textId="77777777" w:rsidR="006E2F6E" w:rsidRPr="00335E73" w:rsidRDefault="006E2F6E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AF73875" w14:textId="77777777" w:rsidR="006E2F6E" w:rsidRPr="00335E73" w:rsidRDefault="006E2F6E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293DD0AC" w14:textId="77777777" w:rsidR="006E2F6E" w:rsidRPr="00335E73" w:rsidRDefault="006E2F6E" w:rsidP="002329FA"/>
        </w:tc>
        <w:tc>
          <w:tcPr>
            <w:tcW w:w="2268" w:type="dxa"/>
          </w:tcPr>
          <w:p w14:paraId="437B2D2D" w14:textId="77777777" w:rsidR="006E2F6E" w:rsidRPr="00335E73" w:rsidRDefault="006E2F6E" w:rsidP="002329FA"/>
        </w:tc>
        <w:tc>
          <w:tcPr>
            <w:tcW w:w="3402" w:type="dxa"/>
          </w:tcPr>
          <w:p w14:paraId="6780F741" w14:textId="77777777" w:rsidR="006E2F6E" w:rsidRPr="008E0253" w:rsidRDefault="006E2F6E" w:rsidP="002329FA">
            <w:pPr>
              <w:rPr>
                <w:sz w:val="22"/>
                <w:szCs w:val="22"/>
              </w:rPr>
            </w:pPr>
          </w:p>
        </w:tc>
      </w:tr>
      <w:tr w:rsidR="006E2F6E" w:rsidRPr="008E0253" w14:paraId="10E44BA0" w14:textId="77777777" w:rsidTr="0032376B">
        <w:tc>
          <w:tcPr>
            <w:tcW w:w="1101" w:type="dxa"/>
            <w:shd w:val="clear" w:color="auto" w:fill="auto"/>
          </w:tcPr>
          <w:p w14:paraId="1339DCB5" w14:textId="77777777" w:rsidR="006E2F6E" w:rsidRDefault="008E7395" w:rsidP="002329FA">
            <w:pPr>
              <w:jc w:val="center"/>
            </w:pPr>
            <w:r>
              <w:t>28</w:t>
            </w:r>
          </w:p>
        </w:tc>
        <w:tc>
          <w:tcPr>
            <w:tcW w:w="3543" w:type="dxa"/>
            <w:shd w:val="clear" w:color="auto" w:fill="auto"/>
          </w:tcPr>
          <w:p w14:paraId="2DD4D1F7" w14:textId="77777777" w:rsidR="006E2F6E" w:rsidRPr="00335E73" w:rsidRDefault="006E2F6E" w:rsidP="002329FA"/>
        </w:tc>
        <w:tc>
          <w:tcPr>
            <w:tcW w:w="1560" w:type="dxa"/>
            <w:shd w:val="clear" w:color="auto" w:fill="auto"/>
          </w:tcPr>
          <w:p w14:paraId="5887ABC6" w14:textId="77777777" w:rsidR="006E2F6E" w:rsidRPr="00335E73" w:rsidRDefault="006E2F6E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7D5A9DD" w14:textId="77777777" w:rsidR="006E2F6E" w:rsidRPr="00335E73" w:rsidRDefault="006E2F6E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0AE26273" w14:textId="77777777" w:rsidR="006E2F6E" w:rsidRPr="00335E73" w:rsidRDefault="006E2F6E" w:rsidP="002329FA"/>
        </w:tc>
        <w:tc>
          <w:tcPr>
            <w:tcW w:w="2268" w:type="dxa"/>
          </w:tcPr>
          <w:p w14:paraId="29E77D1E" w14:textId="77777777" w:rsidR="006E2F6E" w:rsidRPr="00335E73" w:rsidRDefault="006E2F6E" w:rsidP="002329FA"/>
        </w:tc>
        <w:tc>
          <w:tcPr>
            <w:tcW w:w="3402" w:type="dxa"/>
          </w:tcPr>
          <w:p w14:paraId="30B7A93D" w14:textId="77777777" w:rsidR="006E2F6E" w:rsidRPr="008E0253" w:rsidRDefault="006E2F6E" w:rsidP="002329FA">
            <w:pPr>
              <w:rPr>
                <w:sz w:val="22"/>
                <w:szCs w:val="22"/>
              </w:rPr>
            </w:pPr>
          </w:p>
        </w:tc>
      </w:tr>
      <w:tr w:rsidR="006E2F6E" w:rsidRPr="008E0253" w14:paraId="7AFCF680" w14:textId="77777777" w:rsidTr="0032376B">
        <w:tc>
          <w:tcPr>
            <w:tcW w:w="1101" w:type="dxa"/>
            <w:shd w:val="clear" w:color="auto" w:fill="auto"/>
          </w:tcPr>
          <w:p w14:paraId="2135F106" w14:textId="77777777" w:rsidR="006E2F6E" w:rsidRDefault="008E7395" w:rsidP="002329FA">
            <w:pPr>
              <w:jc w:val="center"/>
            </w:pPr>
            <w:r>
              <w:t>29</w:t>
            </w:r>
          </w:p>
        </w:tc>
        <w:tc>
          <w:tcPr>
            <w:tcW w:w="3543" w:type="dxa"/>
            <w:shd w:val="clear" w:color="auto" w:fill="auto"/>
          </w:tcPr>
          <w:p w14:paraId="2D6C39FD" w14:textId="77777777" w:rsidR="006E2F6E" w:rsidRPr="00335E73" w:rsidRDefault="006E2F6E" w:rsidP="002329FA"/>
        </w:tc>
        <w:tc>
          <w:tcPr>
            <w:tcW w:w="1560" w:type="dxa"/>
            <w:shd w:val="clear" w:color="auto" w:fill="auto"/>
          </w:tcPr>
          <w:p w14:paraId="2BF96B57" w14:textId="77777777" w:rsidR="006E2F6E" w:rsidRPr="00335E73" w:rsidRDefault="006E2F6E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A97A693" w14:textId="77777777" w:rsidR="006E2F6E" w:rsidRPr="00335E73" w:rsidRDefault="006E2F6E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6DE1132" w14:textId="77777777" w:rsidR="006E2F6E" w:rsidRPr="00335E73" w:rsidRDefault="006E2F6E" w:rsidP="002329FA"/>
        </w:tc>
        <w:tc>
          <w:tcPr>
            <w:tcW w:w="2268" w:type="dxa"/>
          </w:tcPr>
          <w:p w14:paraId="5046830E" w14:textId="77777777" w:rsidR="006E2F6E" w:rsidRPr="00335E73" w:rsidRDefault="006E2F6E" w:rsidP="002329FA"/>
        </w:tc>
        <w:tc>
          <w:tcPr>
            <w:tcW w:w="3402" w:type="dxa"/>
          </w:tcPr>
          <w:p w14:paraId="3C1E8C66" w14:textId="77777777" w:rsidR="006E2F6E" w:rsidRPr="008E0253" w:rsidRDefault="006E2F6E" w:rsidP="002329FA">
            <w:pPr>
              <w:rPr>
                <w:sz w:val="22"/>
                <w:szCs w:val="22"/>
              </w:rPr>
            </w:pPr>
          </w:p>
        </w:tc>
      </w:tr>
      <w:tr w:rsidR="006E2F6E" w:rsidRPr="008E0253" w14:paraId="645A4165" w14:textId="77777777" w:rsidTr="0032376B">
        <w:tc>
          <w:tcPr>
            <w:tcW w:w="1101" w:type="dxa"/>
            <w:shd w:val="clear" w:color="auto" w:fill="auto"/>
          </w:tcPr>
          <w:p w14:paraId="55897759" w14:textId="77777777" w:rsidR="006E2F6E" w:rsidRDefault="008E7395" w:rsidP="002329FA">
            <w:pPr>
              <w:jc w:val="center"/>
            </w:pPr>
            <w:r>
              <w:t>30</w:t>
            </w:r>
          </w:p>
        </w:tc>
        <w:tc>
          <w:tcPr>
            <w:tcW w:w="3543" w:type="dxa"/>
            <w:shd w:val="clear" w:color="auto" w:fill="auto"/>
          </w:tcPr>
          <w:p w14:paraId="15B46C13" w14:textId="77777777" w:rsidR="006E2F6E" w:rsidRPr="00335E73" w:rsidRDefault="006E2F6E" w:rsidP="002329FA"/>
        </w:tc>
        <w:tc>
          <w:tcPr>
            <w:tcW w:w="1560" w:type="dxa"/>
            <w:shd w:val="clear" w:color="auto" w:fill="auto"/>
          </w:tcPr>
          <w:p w14:paraId="45A2C71B" w14:textId="77777777" w:rsidR="006E2F6E" w:rsidRPr="00335E73" w:rsidRDefault="006E2F6E" w:rsidP="002329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0BD251D" w14:textId="77777777" w:rsidR="006E2F6E" w:rsidRPr="00335E73" w:rsidRDefault="006E2F6E" w:rsidP="002329F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434575E5" w14:textId="77777777" w:rsidR="006E2F6E" w:rsidRPr="00335E73" w:rsidRDefault="006E2F6E" w:rsidP="002329FA"/>
        </w:tc>
        <w:tc>
          <w:tcPr>
            <w:tcW w:w="2268" w:type="dxa"/>
          </w:tcPr>
          <w:p w14:paraId="5AC89A0C" w14:textId="77777777" w:rsidR="006E2F6E" w:rsidRPr="00335E73" w:rsidRDefault="006E2F6E" w:rsidP="002329FA"/>
        </w:tc>
        <w:tc>
          <w:tcPr>
            <w:tcW w:w="3402" w:type="dxa"/>
          </w:tcPr>
          <w:p w14:paraId="5CCA9F9D" w14:textId="77777777" w:rsidR="006E2F6E" w:rsidRPr="008E0253" w:rsidRDefault="006E2F6E" w:rsidP="002329FA">
            <w:pPr>
              <w:rPr>
                <w:sz w:val="22"/>
                <w:szCs w:val="22"/>
              </w:rPr>
            </w:pPr>
          </w:p>
        </w:tc>
      </w:tr>
    </w:tbl>
    <w:p w14:paraId="758BA717" w14:textId="77777777" w:rsidR="005D054B" w:rsidRDefault="005D054B" w:rsidP="005D054B">
      <w:pPr>
        <w:tabs>
          <w:tab w:val="left" w:pos="1728"/>
        </w:tabs>
        <w:rPr>
          <w:sz w:val="24"/>
          <w:szCs w:val="24"/>
        </w:rPr>
      </w:pPr>
    </w:p>
    <w:p w14:paraId="099610AC" w14:textId="77777777" w:rsidR="008E7395" w:rsidRDefault="008E7395" w:rsidP="008E7395">
      <w:pPr>
        <w:tabs>
          <w:tab w:val="left" w:pos="1728"/>
        </w:tabs>
        <w:jc w:val="right"/>
        <w:rPr>
          <w:sz w:val="24"/>
          <w:szCs w:val="24"/>
        </w:rPr>
      </w:pPr>
    </w:p>
    <w:p w14:paraId="5D0A5EF0" w14:textId="77777777" w:rsidR="008E7395" w:rsidRPr="008E7395" w:rsidRDefault="008E7395" w:rsidP="008E7395">
      <w:pPr>
        <w:tabs>
          <w:tab w:val="left" w:pos="1728"/>
        </w:tabs>
        <w:rPr>
          <w:sz w:val="24"/>
          <w:szCs w:val="24"/>
        </w:rPr>
      </w:pPr>
      <w:r w:rsidRPr="008E7395">
        <w:rPr>
          <w:b/>
          <w:bCs/>
          <w:sz w:val="24"/>
          <w:szCs w:val="24"/>
        </w:rPr>
        <w:t>Firma docente/i</w:t>
      </w:r>
      <w:r w:rsidR="003370C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</w:p>
    <w:sectPr w:rsidR="008E7395" w:rsidRPr="008E7395" w:rsidSect="00C870B2">
      <w:pgSz w:w="16838" w:h="11906" w:orient="landscape"/>
      <w:pgMar w:top="284" w:right="312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3406"/>
    <w:multiLevelType w:val="hybridMultilevel"/>
    <w:tmpl w:val="2CDEBE6A"/>
    <w:lvl w:ilvl="0" w:tplc="ECC25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8752A"/>
    <w:multiLevelType w:val="hybridMultilevel"/>
    <w:tmpl w:val="4A66BC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F634E8"/>
    <w:multiLevelType w:val="hybridMultilevel"/>
    <w:tmpl w:val="C4522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7F5C"/>
    <w:multiLevelType w:val="hybridMultilevel"/>
    <w:tmpl w:val="71C2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B5C36"/>
    <w:multiLevelType w:val="hybridMultilevel"/>
    <w:tmpl w:val="36B89F46"/>
    <w:lvl w:ilvl="0" w:tplc="ECC25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742937">
    <w:abstractNumId w:val="0"/>
  </w:num>
  <w:num w:numId="2" w16cid:durableId="467170087">
    <w:abstractNumId w:val="1"/>
  </w:num>
  <w:num w:numId="3" w16cid:durableId="159928293">
    <w:abstractNumId w:val="4"/>
  </w:num>
  <w:num w:numId="4" w16cid:durableId="164783573">
    <w:abstractNumId w:val="2"/>
  </w:num>
  <w:num w:numId="5" w16cid:durableId="896356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8A"/>
    <w:rsid w:val="00004CC4"/>
    <w:rsid w:val="000110BF"/>
    <w:rsid w:val="00032708"/>
    <w:rsid w:val="00046D3F"/>
    <w:rsid w:val="00062FDD"/>
    <w:rsid w:val="00067E9F"/>
    <w:rsid w:val="000857F0"/>
    <w:rsid w:val="000928CB"/>
    <w:rsid w:val="000B38E0"/>
    <w:rsid w:val="000D28B9"/>
    <w:rsid w:val="00106354"/>
    <w:rsid w:val="00146B18"/>
    <w:rsid w:val="0016062F"/>
    <w:rsid w:val="00171217"/>
    <w:rsid w:val="00175640"/>
    <w:rsid w:val="00184422"/>
    <w:rsid w:val="00184AFF"/>
    <w:rsid w:val="00197ACA"/>
    <w:rsid w:val="001A78F5"/>
    <w:rsid w:val="001C2393"/>
    <w:rsid w:val="001D6948"/>
    <w:rsid w:val="00200A70"/>
    <w:rsid w:val="00200B61"/>
    <w:rsid w:val="00200B82"/>
    <w:rsid w:val="00200F16"/>
    <w:rsid w:val="00210234"/>
    <w:rsid w:val="00211C8A"/>
    <w:rsid w:val="002212F0"/>
    <w:rsid w:val="002329FA"/>
    <w:rsid w:val="002443A6"/>
    <w:rsid w:val="002A795F"/>
    <w:rsid w:val="002F4634"/>
    <w:rsid w:val="00304F9C"/>
    <w:rsid w:val="0032376B"/>
    <w:rsid w:val="0033206B"/>
    <w:rsid w:val="00334E19"/>
    <w:rsid w:val="00335E73"/>
    <w:rsid w:val="003370C2"/>
    <w:rsid w:val="00351F20"/>
    <w:rsid w:val="003801F2"/>
    <w:rsid w:val="003A50FA"/>
    <w:rsid w:val="003C065A"/>
    <w:rsid w:val="003C68D1"/>
    <w:rsid w:val="003D5604"/>
    <w:rsid w:val="00425674"/>
    <w:rsid w:val="0042698A"/>
    <w:rsid w:val="00435C54"/>
    <w:rsid w:val="004574A8"/>
    <w:rsid w:val="004753E9"/>
    <w:rsid w:val="004A0AF8"/>
    <w:rsid w:val="004A188B"/>
    <w:rsid w:val="004A239A"/>
    <w:rsid w:val="004C4EF4"/>
    <w:rsid w:val="004E5953"/>
    <w:rsid w:val="0050001B"/>
    <w:rsid w:val="0051771A"/>
    <w:rsid w:val="005230D9"/>
    <w:rsid w:val="005B7BFF"/>
    <w:rsid w:val="005C00E6"/>
    <w:rsid w:val="005C168F"/>
    <w:rsid w:val="005D054B"/>
    <w:rsid w:val="005D572A"/>
    <w:rsid w:val="005F4F8F"/>
    <w:rsid w:val="006003A8"/>
    <w:rsid w:val="00600402"/>
    <w:rsid w:val="006034B6"/>
    <w:rsid w:val="006041F1"/>
    <w:rsid w:val="00622EBB"/>
    <w:rsid w:val="006244D0"/>
    <w:rsid w:val="0063255D"/>
    <w:rsid w:val="006379E2"/>
    <w:rsid w:val="00653076"/>
    <w:rsid w:val="00655C98"/>
    <w:rsid w:val="00673F1B"/>
    <w:rsid w:val="00696575"/>
    <w:rsid w:val="006C2EA5"/>
    <w:rsid w:val="006D54E7"/>
    <w:rsid w:val="006E2F6E"/>
    <w:rsid w:val="006E2FFB"/>
    <w:rsid w:val="006F73CB"/>
    <w:rsid w:val="00734BDC"/>
    <w:rsid w:val="007605EA"/>
    <w:rsid w:val="00767F9B"/>
    <w:rsid w:val="00774580"/>
    <w:rsid w:val="007833E1"/>
    <w:rsid w:val="007930EC"/>
    <w:rsid w:val="007C3CFA"/>
    <w:rsid w:val="007E1671"/>
    <w:rsid w:val="00800BAB"/>
    <w:rsid w:val="00820DD8"/>
    <w:rsid w:val="00897305"/>
    <w:rsid w:val="008B5F0F"/>
    <w:rsid w:val="008D6DB2"/>
    <w:rsid w:val="008E0253"/>
    <w:rsid w:val="008E3BAF"/>
    <w:rsid w:val="008E4CA6"/>
    <w:rsid w:val="008E7395"/>
    <w:rsid w:val="008F3C14"/>
    <w:rsid w:val="008F417E"/>
    <w:rsid w:val="008F6E8A"/>
    <w:rsid w:val="0091416F"/>
    <w:rsid w:val="00923A2B"/>
    <w:rsid w:val="009255CB"/>
    <w:rsid w:val="009262D8"/>
    <w:rsid w:val="0097000D"/>
    <w:rsid w:val="009770BF"/>
    <w:rsid w:val="00993949"/>
    <w:rsid w:val="009A15CE"/>
    <w:rsid w:val="009B2B71"/>
    <w:rsid w:val="009D6D19"/>
    <w:rsid w:val="009E57EA"/>
    <w:rsid w:val="00A05A47"/>
    <w:rsid w:val="00A10310"/>
    <w:rsid w:val="00A11E91"/>
    <w:rsid w:val="00A27962"/>
    <w:rsid w:val="00A4004F"/>
    <w:rsid w:val="00A41C08"/>
    <w:rsid w:val="00A56C22"/>
    <w:rsid w:val="00A83251"/>
    <w:rsid w:val="00A8722A"/>
    <w:rsid w:val="00AA49EA"/>
    <w:rsid w:val="00AA5974"/>
    <w:rsid w:val="00AC061B"/>
    <w:rsid w:val="00AC7491"/>
    <w:rsid w:val="00AE4CF7"/>
    <w:rsid w:val="00AE5AFA"/>
    <w:rsid w:val="00B019A2"/>
    <w:rsid w:val="00B235C4"/>
    <w:rsid w:val="00B30D8C"/>
    <w:rsid w:val="00B4029C"/>
    <w:rsid w:val="00B6552B"/>
    <w:rsid w:val="00B85F49"/>
    <w:rsid w:val="00BB7399"/>
    <w:rsid w:val="00BD106A"/>
    <w:rsid w:val="00BF453F"/>
    <w:rsid w:val="00BF626E"/>
    <w:rsid w:val="00C00534"/>
    <w:rsid w:val="00C168F5"/>
    <w:rsid w:val="00C20158"/>
    <w:rsid w:val="00C37E27"/>
    <w:rsid w:val="00C4768D"/>
    <w:rsid w:val="00C870B2"/>
    <w:rsid w:val="00C9345A"/>
    <w:rsid w:val="00CB64D3"/>
    <w:rsid w:val="00D04C59"/>
    <w:rsid w:val="00D13E89"/>
    <w:rsid w:val="00D143FE"/>
    <w:rsid w:val="00D50088"/>
    <w:rsid w:val="00D71086"/>
    <w:rsid w:val="00D72AA8"/>
    <w:rsid w:val="00D747EE"/>
    <w:rsid w:val="00D940DC"/>
    <w:rsid w:val="00D95C7E"/>
    <w:rsid w:val="00D96354"/>
    <w:rsid w:val="00DB0076"/>
    <w:rsid w:val="00DB44DF"/>
    <w:rsid w:val="00DB697B"/>
    <w:rsid w:val="00DC62FD"/>
    <w:rsid w:val="00DD27A6"/>
    <w:rsid w:val="00DE79F7"/>
    <w:rsid w:val="00E140CE"/>
    <w:rsid w:val="00E21012"/>
    <w:rsid w:val="00E252B9"/>
    <w:rsid w:val="00E3652C"/>
    <w:rsid w:val="00E46938"/>
    <w:rsid w:val="00E63996"/>
    <w:rsid w:val="00E65AD5"/>
    <w:rsid w:val="00E70663"/>
    <w:rsid w:val="00E77731"/>
    <w:rsid w:val="00E8553C"/>
    <w:rsid w:val="00EB5021"/>
    <w:rsid w:val="00EC0B9B"/>
    <w:rsid w:val="00EC2549"/>
    <w:rsid w:val="00EC6B7C"/>
    <w:rsid w:val="00ED1833"/>
    <w:rsid w:val="00EE1FD8"/>
    <w:rsid w:val="00EF256C"/>
    <w:rsid w:val="00F16807"/>
    <w:rsid w:val="00F261F2"/>
    <w:rsid w:val="00F30D6A"/>
    <w:rsid w:val="00F601B3"/>
    <w:rsid w:val="00F64DA0"/>
    <w:rsid w:val="00FA16C2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6AD70"/>
  <w15:docId w15:val="{662C579E-0D5F-421F-B49C-351D1EBA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98A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98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78F5"/>
    <w:pPr>
      <w:ind w:left="708"/>
    </w:pPr>
  </w:style>
  <w:style w:type="paragraph" w:styleId="Testofumetto">
    <w:name w:val="Balloon Text"/>
    <w:basedOn w:val="Normale"/>
    <w:link w:val="TestofumettoCarattere"/>
    <w:rsid w:val="00435C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5C54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A5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s01400p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mazzinivittori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gis014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9EA9-E8EC-4FDD-BFC2-E29228D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m</Company>
  <LinksUpToDate>false</LinksUpToDate>
  <CharactersWithSpaces>1173</CharactersWithSpaces>
  <SharedDoc>false</SharedDoc>
  <HLinks>
    <vt:vector size="18" baseType="variant"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rgis01400p@istruzione.it</vt:lpwstr>
      </vt:variant>
      <vt:variant>
        <vt:lpwstr/>
      </vt:variant>
      <vt:variant>
        <vt:i4>6160509</vt:i4>
      </vt:variant>
      <vt:variant>
        <vt:i4>3</vt:i4>
      </vt:variant>
      <vt:variant>
        <vt:i4>0</vt:i4>
      </vt:variant>
      <vt:variant>
        <vt:i4>5</vt:i4>
      </vt:variant>
      <vt:variant>
        <vt:lpwstr>mailto:rgis01400p@pec.istruzione.it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iismazzinivittor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.-</dc:creator>
  <cp:lastModifiedBy>Alunni3</cp:lastModifiedBy>
  <cp:revision>2</cp:revision>
  <cp:lastPrinted>2019-01-12T12:14:00Z</cp:lastPrinted>
  <dcterms:created xsi:type="dcterms:W3CDTF">2024-01-12T13:13:00Z</dcterms:created>
  <dcterms:modified xsi:type="dcterms:W3CDTF">2024-01-12T13:13:00Z</dcterms:modified>
</cp:coreProperties>
</file>